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99" w:rsidRPr="00D3481B" w:rsidRDefault="00123C99">
      <w:pPr>
        <w:tabs>
          <w:tab w:val="right" w:pos="9639"/>
        </w:tabs>
        <w:rPr>
          <w:rFonts w:ascii="ＭＳ 明朝" w:hAnsi="ＭＳ 明朝"/>
          <w:sz w:val="24"/>
        </w:rPr>
      </w:pPr>
      <w:r w:rsidRPr="00D3481B">
        <w:rPr>
          <w:rFonts w:ascii="ＭＳ 明朝" w:hAnsi="ＭＳ 明朝" w:hint="eastAsia"/>
          <w:sz w:val="24"/>
        </w:rPr>
        <w:t>コンクリート工事施工</w:t>
      </w:r>
      <w:r w:rsidR="00D3481B" w:rsidRPr="00D3481B">
        <w:rPr>
          <w:rFonts w:ascii="ＭＳ 明朝" w:hAnsi="ＭＳ 明朝" w:hint="eastAsia"/>
          <w:sz w:val="24"/>
        </w:rPr>
        <w:t>（</w:t>
      </w:r>
      <w:r w:rsidR="00991064" w:rsidRPr="00991064">
        <w:rPr>
          <w:rFonts w:ascii="ＭＳ 明朝" w:hAnsi="ＭＳ 明朝" w:hint="eastAsia"/>
          <w:sz w:val="24"/>
        </w:rPr>
        <w:t>計画</w:t>
      </w:r>
      <w:r w:rsidRPr="00D3481B">
        <w:rPr>
          <w:rFonts w:ascii="ＭＳ 明朝" w:hAnsi="ＭＳ 明朝" w:hint="eastAsia"/>
          <w:sz w:val="24"/>
        </w:rPr>
        <w:t>・結果）報告書</w:t>
      </w:r>
      <w:r w:rsidRPr="00D3481B">
        <w:rPr>
          <w:rFonts w:ascii="ＭＳ 明朝" w:hAnsi="ＭＳ 明朝" w:hint="eastAsia"/>
          <w:sz w:val="24"/>
        </w:rPr>
        <w:tab/>
        <w:t>年</w:t>
      </w:r>
      <w:r w:rsidR="00991064">
        <w:rPr>
          <w:rFonts w:ascii="ＭＳ 明朝" w:hAnsi="ＭＳ 明朝" w:hint="eastAsia"/>
          <w:sz w:val="24"/>
        </w:rPr>
        <w:t xml:space="preserve">　　</w:t>
      </w:r>
      <w:r w:rsidRPr="00D3481B">
        <w:rPr>
          <w:rFonts w:ascii="ＭＳ 明朝" w:hAnsi="ＭＳ 明朝" w:hint="eastAsia"/>
          <w:sz w:val="24"/>
        </w:rPr>
        <w:t>月</w:t>
      </w:r>
      <w:r w:rsidR="00991064">
        <w:rPr>
          <w:rFonts w:ascii="ＭＳ 明朝" w:hAnsi="ＭＳ 明朝" w:hint="eastAsia"/>
          <w:sz w:val="24"/>
        </w:rPr>
        <w:t xml:space="preserve">　　</w:t>
      </w:r>
      <w:r w:rsidRPr="00D3481B">
        <w:rPr>
          <w:rFonts w:ascii="ＭＳ 明朝" w:hAnsi="ＭＳ 明朝" w:hint="eastAsia"/>
          <w:sz w:val="24"/>
        </w:rPr>
        <w:t>日</w:t>
      </w:r>
    </w:p>
    <w:p w:rsidR="00123C99" w:rsidRPr="00991064" w:rsidRDefault="00123C99">
      <w:pPr>
        <w:spacing w:line="240" w:lineRule="exact"/>
        <w:rPr>
          <w:rFonts w:ascii="ＭＳ 明朝" w:hAnsi="ＭＳ 明朝"/>
          <w:sz w:val="24"/>
        </w:rPr>
      </w:pPr>
    </w:p>
    <w:p w:rsidR="00123C99" w:rsidRPr="00D3481B" w:rsidRDefault="00801E96">
      <w:pPr>
        <w:rPr>
          <w:rFonts w:ascii="ＭＳ 明朝" w:hAnsi="ＭＳ 明朝"/>
          <w:sz w:val="24"/>
        </w:rPr>
      </w:pPr>
      <w:r w:rsidRPr="00D3481B">
        <w:rPr>
          <w:rFonts w:ascii="ＭＳ 明朝" w:hAnsi="ＭＳ 明朝" w:hint="eastAsia"/>
          <w:sz w:val="24"/>
        </w:rPr>
        <w:t>建築主事</w:t>
      </w:r>
      <w:r w:rsidR="00123C99" w:rsidRPr="00D3481B">
        <w:rPr>
          <w:rFonts w:ascii="ＭＳ 明朝" w:hAnsi="ＭＳ 明朝" w:hint="eastAsia"/>
          <w:sz w:val="24"/>
        </w:rPr>
        <w:t xml:space="preserve">　様</w:t>
      </w:r>
    </w:p>
    <w:p w:rsidR="00123C99" w:rsidRPr="00D3481B" w:rsidRDefault="00123C99">
      <w:pPr>
        <w:spacing w:line="200" w:lineRule="exact"/>
        <w:rPr>
          <w:rFonts w:ascii="ＭＳ 明朝" w:hAnsi="ＭＳ 明朝"/>
          <w:sz w:val="24"/>
        </w:rPr>
      </w:pPr>
    </w:p>
    <w:tbl>
      <w:tblPr>
        <w:tblW w:w="964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73"/>
        <w:gridCol w:w="851"/>
        <w:gridCol w:w="283"/>
        <w:gridCol w:w="1418"/>
        <w:gridCol w:w="1134"/>
        <w:gridCol w:w="850"/>
        <w:gridCol w:w="567"/>
        <w:gridCol w:w="284"/>
        <w:gridCol w:w="567"/>
        <w:gridCol w:w="283"/>
        <w:gridCol w:w="1701"/>
      </w:tblGrid>
      <w:tr w:rsidR="00123C99" w:rsidRPr="00D3481B" w:rsidTr="00D3481B">
        <w:trPr>
          <w:cantSplit/>
          <w:trHeight w:hRule="exact" w:val="631"/>
          <w:jc w:val="center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報 告 者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工事監理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 w:rsidP="00801E96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624"/>
          <w:jc w:val="center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99" w:rsidRPr="00221A50" w:rsidRDefault="00801E96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3C99" w:rsidRPr="00221A50" w:rsidRDefault="00123C99" w:rsidP="00801E96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級建築士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登録　第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624"/>
          <w:jc w:val="center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工事施工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624"/>
          <w:jc w:val="center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99" w:rsidRPr="00221A50" w:rsidRDefault="00123C99" w:rsidP="00D3481B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建設業の許可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第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 w:rsidP="00FD5F48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trHeight w:hRule="exact" w:val="340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確認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D3481B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確認年月日　　　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991064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　　　　確認番号</w:t>
            </w:r>
            <w:r w:rsidR="00FD5F48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D73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D5F48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D73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="008D73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</w:tr>
      <w:tr w:rsidR="00123C99" w:rsidRPr="00D3481B" w:rsidTr="00D3481B">
        <w:trPr>
          <w:trHeight w:hRule="exact" w:val="340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計画変更確認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D3481B" w:rsidP="00FD5F48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確認年月日　　　　</w:t>
            </w:r>
            <w:r w:rsidR="00FD5F48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D5F48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D73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8D73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D5F48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　　　　確認番号</w:t>
            </w:r>
            <w:r w:rsidR="00FD5F48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</w:tr>
      <w:tr w:rsidR="00123C99" w:rsidRPr="00D3481B" w:rsidTr="00D3481B">
        <w:trPr>
          <w:trHeight w:hRule="exact" w:val="340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建築工事名称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 w:rsidP="00FD5F48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trHeight w:hRule="exact" w:val="340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建</w:t>
            </w:r>
            <w:bookmarkStart w:id="0" w:name="Text13"/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築場所</w:t>
            </w:r>
          </w:p>
        </w:tc>
        <w:bookmarkEnd w:id="0"/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 w:rsidP="008D73B0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trHeight w:val="700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建</w:t>
            </w:r>
            <w:bookmarkStart w:id="1" w:name="Text11"/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築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所</w:t>
            </w:r>
          </w:p>
        </w:tc>
        <w:bookmarkEnd w:id="1"/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 w:rsidP="008D73B0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629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計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bookmarkStart w:id="2" w:name="Text15"/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  <w:bookmarkEnd w:id="2"/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資格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級建築士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登録 第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号</w:t>
            </w: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建築物の概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敷地面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991064" w:rsidP="00D3481B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建築面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991064" w:rsidP="00D3481B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　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延べ面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　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㎡</w:t>
            </w: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bookmarkStart w:id="3" w:name="Text33"/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階 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地上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主要用途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構造</w:t>
            </w:r>
          </w:p>
        </w:tc>
        <w:bookmarkEnd w:id="3"/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 w:rsidP="00930272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地下</w:t>
            </w:r>
            <w:r w:rsidR="00930272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624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工事監理実務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修登録番号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電話　</w:t>
            </w:r>
          </w:p>
        </w:tc>
      </w:tr>
      <w:tr w:rsidR="00123C99" w:rsidRPr="00D3481B" w:rsidTr="00D3481B">
        <w:trPr>
          <w:cantSplit/>
          <w:trHeight w:hRule="exact" w:val="624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工事施工</w:t>
            </w:r>
          </w:p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管理実務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3C99" w:rsidRPr="00221A50" w:rsidRDefault="00991064" w:rsidP="00930272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研修登録番号（　　　　　</w:t>
            </w:r>
            <w:r w:rsidR="00123C99"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話</w:t>
            </w:r>
          </w:p>
        </w:tc>
      </w:tr>
      <w:tr w:rsidR="00221A50" w:rsidRPr="00D3481B" w:rsidTr="00E1410C">
        <w:trPr>
          <w:cantSplit/>
          <w:trHeight w:hRule="exact" w:val="624"/>
          <w:jc w:val="center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下請会社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下請工事</w:t>
            </w:r>
          </w:p>
          <w:p w:rsidR="00221A50" w:rsidRPr="00221A50" w:rsidRDefault="00221A50" w:rsidP="00E1410C">
            <w:pPr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工者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50" w:rsidRPr="00221A50" w:rsidRDefault="00221A50" w:rsidP="00930272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1A50" w:rsidRPr="00D3481B" w:rsidTr="00E1410C">
        <w:trPr>
          <w:cantSplit/>
          <w:trHeight w:hRule="exact" w:val="340"/>
          <w:jc w:val="center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0" w:rsidRPr="00221A50" w:rsidRDefault="00221A50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1A50" w:rsidRPr="00221A50" w:rsidRDefault="00221A50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電話　</w:t>
            </w:r>
          </w:p>
        </w:tc>
      </w:tr>
      <w:tr w:rsidR="00221A50" w:rsidRPr="00D3481B" w:rsidTr="00E1410C">
        <w:trPr>
          <w:cantSplit/>
          <w:trHeight w:hRule="exact" w:val="624"/>
          <w:jc w:val="center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下請工事</w:t>
            </w:r>
          </w:p>
          <w:p w:rsidR="00221A50" w:rsidRPr="00221A50" w:rsidRDefault="00221A50" w:rsidP="00E1410C">
            <w:pPr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工実務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1A50" w:rsidRPr="00D3481B" w:rsidTr="00E1410C">
        <w:trPr>
          <w:cantSplit/>
          <w:trHeight w:hRule="exact" w:val="340"/>
          <w:jc w:val="center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21A50" w:rsidRPr="00221A50" w:rsidRDefault="00221A50" w:rsidP="00991064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修登録番号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21A50" w:rsidRPr="00221A50" w:rsidRDefault="00221A50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1A50" w:rsidRPr="00221A50" w:rsidRDefault="00221A50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電話　</w:t>
            </w:r>
          </w:p>
        </w:tc>
      </w:tr>
      <w:tr w:rsidR="00123C99" w:rsidRPr="00D3481B" w:rsidTr="00D3481B">
        <w:trPr>
          <w:cantSplit/>
          <w:trHeight w:val="637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圧送従事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社名</w:t>
            </w:r>
          </w:p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及び</w:t>
            </w:r>
          </w:p>
          <w:p w:rsidR="00123C99" w:rsidRPr="00221A50" w:rsidRDefault="00123C99">
            <w:pPr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624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修・検定機関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23C99" w:rsidRPr="00D3481B" w:rsidTr="00D3481B">
        <w:trPr>
          <w:cantSplit/>
          <w:trHeight w:hRule="exact" w:val="34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修登録番号（</w:t>
            </w:r>
            <w:r w:rsidR="0099106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23C99" w:rsidRPr="00221A50" w:rsidRDefault="00123C99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C99" w:rsidRPr="00221A50" w:rsidRDefault="00123C99" w:rsidP="0099106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1A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電話　</w:t>
            </w:r>
          </w:p>
        </w:tc>
      </w:tr>
    </w:tbl>
    <w:p w:rsidR="00123C99" w:rsidRPr="00D3481B" w:rsidRDefault="00123C99">
      <w:pPr>
        <w:spacing w:line="200" w:lineRule="exact"/>
        <w:rPr>
          <w:rFonts w:ascii="ＭＳ 明朝" w:hAnsi="ＭＳ 明朝"/>
          <w:sz w:val="18"/>
          <w:szCs w:val="20"/>
        </w:rPr>
      </w:pPr>
      <w:r w:rsidRPr="00D3481B">
        <w:rPr>
          <w:rFonts w:ascii="ＭＳ 明朝" w:hAnsi="ＭＳ 明朝" w:hint="eastAsia"/>
          <w:sz w:val="18"/>
          <w:szCs w:val="20"/>
        </w:rPr>
        <w:t>※添付資料：ア.コンクリート打込（</w:t>
      </w:r>
      <w:r w:rsidR="00991064">
        <w:rPr>
          <w:rFonts w:ascii="ＭＳ 明朝" w:hAnsi="ＭＳ 明朝" w:hint="eastAsia"/>
          <w:sz w:val="18"/>
          <w:szCs w:val="20"/>
        </w:rPr>
        <w:t>計画</w:t>
      </w:r>
      <w:r w:rsidRPr="00D3481B">
        <w:rPr>
          <w:rFonts w:ascii="ＭＳ 明朝" w:hAnsi="ＭＳ 明朝" w:hint="eastAsia"/>
          <w:sz w:val="18"/>
          <w:szCs w:val="20"/>
        </w:rPr>
        <w:t>・結果）表</w:t>
      </w:r>
    </w:p>
    <w:p w:rsidR="00123C99" w:rsidRPr="00D3481B" w:rsidRDefault="00123C99">
      <w:pPr>
        <w:spacing w:line="200" w:lineRule="exact"/>
        <w:ind w:firstLineChars="600" w:firstLine="1080"/>
        <w:rPr>
          <w:rFonts w:ascii="ＭＳ 明朝" w:hAnsi="ＭＳ 明朝"/>
          <w:sz w:val="18"/>
          <w:szCs w:val="20"/>
        </w:rPr>
      </w:pPr>
      <w:r w:rsidRPr="00D3481B">
        <w:rPr>
          <w:rFonts w:ascii="ＭＳ 明朝" w:hAnsi="ＭＳ 明朝" w:hint="eastAsia"/>
          <w:sz w:val="18"/>
          <w:szCs w:val="20"/>
        </w:rPr>
        <w:t>イ.コンクリート配合報告書</w:t>
      </w:r>
    </w:p>
    <w:p w:rsidR="00123C99" w:rsidRPr="00D3481B" w:rsidRDefault="00123C99">
      <w:pPr>
        <w:spacing w:line="200" w:lineRule="exact"/>
        <w:ind w:firstLineChars="600" w:firstLine="1080"/>
        <w:rPr>
          <w:rFonts w:ascii="ＭＳ 明朝" w:hAnsi="ＭＳ 明朝"/>
          <w:sz w:val="18"/>
          <w:szCs w:val="20"/>
        </w:rPr>
      </w:pPr>
      <w:r w:rsidRPr="00D3481B">
        <w:rPr>
          <w:rFonts w:ascii="ＭＳ 明朝" w:hAnsi="ＭＳ 明朝" w:hint="eastAsia"/>
          <w:sz w:val="18"/>
          <w:szCs w:val="20"/>
        </w:rPr>
        <w:t>ウ.骨材試験報告書</w:t>
      </w:r>
    </w:p>
    <w:sectPr w:rsidR="00123C99" w:rsidRPr="00D3481B" w:rsidSect="00790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134" w:header="851" w:footer="325" w:gutter="0"/>
      <w:pgNumType w:start="10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0C" w:rsidRDefault="00E1410C" w:rsidP="00CE2116">
      <w:r>
        <w:separator/>
      </w:r>
    </w:p>
  </w:endnote>
  <w:endnote w:type="continuationSeparator" w:id="0">
    <w:p w:rsidR="00E1410C" w:rsidRDefault="00E1410C" w:rsidP="00CE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64" w:rsidRDefault="009910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23" w:rsidRDefault="00F73C23" w:rsidP="006C6790">
    <w:pPr>
      <w:pStyle w:val="a5"/>
      <w:jc w:val="center"/>
    </w:pPr>
    <w:bookmarkStart w:id="4" w:name="_GoBack"/>
    <w:bookmarkEnd w:id="4"/>
  </w:p>
  <w:p w:rsidR="00F73C23" w:rsidRDefault="00F73C23" w:rsidP="00F73C23">
    <w:pPr>
      <w:pStyle w:val="a5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64" w:rsidRDefault="009910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0C" w:rsidRDefault="00E1410C" w:rsidP="00CE2116">
      <w:r>
        <w:separator/>
      </w:r>
    </w:p>
  </w:footnote>
  <w:footnote w:type="continuationSeparator" w:id="0">
    <w:p w:rsidR="00E1410C" w:rsidRDefault="00E1410C" w:rsidP="00CE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64" w:rsidRDefault="009910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64" w:rsidRDefault="009910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64" w:rsidRDefault="009910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96"/>
  <w:drawingGridVerticalSpacing w:val="145"/>
  <w:displayHorizontalDrawingGridEvery w:val="0"/>
  <w:displayVerticalDrawingGridEvery w:val="2"/>
  <w:doNotUseMarginsForDrawingGridOrigin/>
  <w:drawingGridHorizontalOrigin w:val="567"/>
  <w:drawingGridVerticalOrigin w:val="567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3C"/>
    <w:rsid w:val="00047151"/>
    <w:rsid w:val="0006072A"/>
    <w:rsid w:val="00123C99"/>
    <w:rsid w:val="00221A50"/>
    <w:rsid w:val="0041772B"/>
    <w:rsid w:val="006A62D3"/>
    <w:rsid w:val="006C6790"/>
    <w:rsid w:val="0074383F"/>
    <w:rsid w:val="00762063"/>
    <w:rsid w:val="0076426C"/>
    <w:rsid w:val="00790E02"/>
    <w:rsid w:val="00801E96"/>
    <w:rsid w:val="008D73B0"/>
    <w:rsid w:val="00930272"/>
    <w:rsid w:val="00991064"/>
    <w:rsid w:val="009E05DE"/>
    <w:rsid w:val="00A026C7"/>
    <w:rsid w:val="00A04BBF"/>
    <w:rsid w:val="00A2573C"/>
    <w:rsid w:val="00A31339"/>
    <w:rsid w:val="00A8649E"/>
    <w:rsid w:val="00AE1E5F"/>
    <w:rsid w:val="00B421C7"/>
    <w:rsid w:val="00B70720"/>
    <w:rsid w:val="00BE3181"/>
    <w:rsid w:val="00C960C1"/>
    <w:rsid w:val="00CE1350"/>
    <w:rsid w:val="00CE2116"/>
    <w:rsid w:val="00D3481B"/>
    <w:rsid w:val="00D422B6"/>
    <w:rsid w:val="00E1410C"/>
    <w:rsid w:val="00ED12D1"/>
    <w:rsid w:val="00F07833"/>
    <w:rsid w:val="00F73C23"/>
    <w:rsid w:val="00FB175A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DAE4D1"/>
  <w15:chartTrackingRefBased/>
  <w15:docId w15:val="{0C51F40C-8814-4DC8-A104-CB3075FB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pPr>
      <w:autoSpaceDE w:val="0"/>
      <w:autoSpaceDN w:val="0"/>
      <w:adjustRightInd w:val="0"/>
      <w:snapToGrid w:val="0"/>
      <w:spacing w:line="420" w:lineRule="exact"/>
    </w:pPr>
    <w:rPr>
      <w:rFonts w:ascii="ＭＳ Ｐゴシック" w:eastAsia="ＭＳ Ｐゴシック" w:hAnsi="ＭＳ Ｐゴシック"/>
      <w:spacing w:val="-10"/>
      <w:sz w:val="40"/>
      <w:szCs w:val="40"/>
    </w:rPr>
  </w:style>
  <w:style w:type="paragraph" w:styleId="a3">
    <w:name w:val="header"/>
    <w:basedOn w:val="a"/>
    <w:link w:val="a4"/>
    <w:uiPriority w:val="99"/>
    <w:unhideWhenUsed/>
    <w:rsid w:val="00F07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8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7C8E-3916-4B00-92FE-939B19C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リート工事施工(計画・結果）報告書　　　年　　月　　日</vt:lpstr>
      <vt:lpstr>コンクリート工事施工(計画・結果）報告書　　　年　　月　　日</vt:lpstr>
    </vt:vector>
  </TitlesOfParts>
  <Company>有限会社 シージェイクリエイト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リート工事施工(計画・結果）報告書　　　年　　月　　日</dc:title>
  <dc:subject/>
  <dc:creator>Windows Server</dc:creator>
  <cp:keywords/>
  <cp:lastModifiedBy>土屋　貴</cp:lastModifiedBy>
  <cp:revision>4</cp:revision>
  <cp:lastPrinted>2016-04-05T03:05:00Z</cp:lastPrinted>
  <dcterms:created xsi:type="dcterms:W3CDTF">2019-04-05T08:06:00Z</dcterms:created>
  <dcterms:modified xsi:type="dcterms:W3CDTF">2021-01-27T07:23:00Z</dcterms:modified>
</cp:coreProperties>
</file>